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A66C1EA" w:rsidR="00F4525C" w:rsidRDefault="00FE026A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</w:t>
          </w:r>
          <w:r w:rsidR="002B15B0">
            <w:t xml:space="preserve">Japanese Second Language </w:t>
          </w:r>
          <w:r w:rsidR="00BD78B8">
            <w:t xml:space="preserve">Study Design </w:t>
          </w:r>
          <w:r w:rsidR="00653842">
            <w:t>2019–202</w:t>
          </w:r>
          <w:r>
            <w:t>7</w:t>
          </w:r>
        </w:sdtContent>
      </w:sdt>
    </w:p>
    <w:p w14:paraId="7D984E1F" w14:textId="6932CF6F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1178D7">
        <w:t xml:space="preserve">1 </w:t>
      </w:r>
      <w:r w:rsidR="000F533A">
        <w:t>January 2020</w:t>
      </w:r>
    </w:p>
    <w:p w14:paraId="14754FBC" w14:textId="12163C63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2B15B0" w:rsidRPr="002B15B0">
        <w:rPr>
          <w:color w:val="000000" w:themeColor="text1"/>
          <w:sz w:val="20"/>
          <w:szCs w:val="22"/>
        </w:rPr>
        <w:t>Japanese Second Language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16C7844E" w:rsidR="00653842" w:rsidRDefault="00653842" w:rsidP="002B15B0">
            <w:pPr>
              <w:pStyle w:val="VCAAbody"/>
            </w:pPr>
            <w:r>
              <w:t xml:space="preserve">Page </w:t>
            </w:r>
            <w:r w:rsidR="002B15B0">
              <w:t>40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CB5B5F0" w:rsidR="003A5DF5" w:rsidRPr="00D86DE4" w:rsidRDefault="00FE026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Japanese Second Language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178D7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B15B0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56559"/>
    <w:rsid w:val="0055724E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31D0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71BF"/>
    <w:rsid w:val="00E55AE9"/>
    <w:rsid w:val="00EB0C84"/>
    <w:rsid w:val="00F17FDE"/>
    <w:rsid w:val="00F30E12"/>
    <w:rsid w:val="00F40D53"/>
    <w:rsid w:val="00F4525C"/>
    <w:rsid w:val="00F50D86"/>
    <w:rsid w:val="00FD29D3"/>
    <w:rsid w:val="00FE026A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E59A0FD-EC06-42E1-800E-C157E46BF6B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1C90E-C3A2-42FD-9FD8-93E060065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talian Study Design 2019–2023</vt:lpstr>
    </vt:vector>
  </TitlesOfParts>
  <Company>Victorian Curriculum and Assessment Authorit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Japanese Second Language Study Design 2019–2027</dc:title>
  <dc:creator>Derek Tolan</dc:creator>
  <cp:lastModifiedBy>Julie Coleman</cp:lastModifiedBy>
  <cp:revision>5</cp:revision>
  <cp:lastPrinted>2015-05-15T02:36:00Z</cp:lastPrinted>
  <dcterms:created xsi:type="dcterms:W3CDTF">2020-01-16T05:32:00Z</dcterms:created>
  <dcterms:modified xsi:type="dcterms:W3CDTF">2023-01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